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2CCF4" w14:textId="62CC6F58" w:rsidR="00B37B17" w:rsidRPr="00DF2675" w:rsidRDefault="006E2446" w:rsidP="00DF2675">
      <w:pPr>
        <w:spacing w:after="0"/>
        <w:ind w:left="3402" w:firstLine="138"/>
        <w:rPr>
          <w:rFonts w:ascii="Arial" w:hAnsi="Arial" w:cs="Arial"/>
          <w:b/>
          <w:sz w:val="18"/>
          <w:szCs w:val="18"/>
          <w:lang w:val="en-US"/>
        </w:rPr>
      </w:pPr>
      <w:r w:rsidRPr="00F17ECF">
        <w:rPr>
          <w:rFonts w:ascii="Arial" w:hAnsi="Arial" w:cs="Arial"/>
          <w:b/>
          <w:sz w:val="18"/>
          <w:szCs w:val="18"/>
          <w:lang w:val="en-US"/>
        </w:rPr>
        <w:t xml:space="preserve">Rev. Lat. Inv. </w:t>
      </w:r>
      <w:r w:rsidRPr="00DF2675">
        <w:rPr>
          <w:rFonts w:ascii="Arial" w:hAnsi="Arial" w:cs="Arial"/>
          <w:b/>
          <w:sz w:val="18"/>
          <w:szCs w:val="18"/>
          <w:lang w:val="en-US"/>
        </w:rPr>
        <w:t xml:space="preserve">CSH </w:t>
      </w:r>
      <w:r w:rsidR="00F03BAB" w:rsidRPr="00DF2675">
        <w:rPr>
          <w:rFonts w:ascii="Arial" w:hAnsi="Arial" w:cs="Arial"/>
          <w:b/>
          <w:sz w:val="18"/>
          <w:szCs w:val="18"/>
          <w:lang w:val="en-US"/>
        </w:rPr>
        <w:t>1 (20</w:t>
      </w:r>
      <w:r w:rsidRPr="00DF2675">
        <w:rPr>
          <w:rFonts w:ascii="Arial" w:hAnsi="Arial" w:cs="Arial"/>
          <w:b/>
          <w:sz w:val="18"/>
          <w:szCs w:val="18"/>
          <w:lang w:val="en-US"/>
        </w:rPr>
        <w:t>2</w:t>
      </w:r>
      <w:r w:rsidR="00CA1D17" w:rsidRPr="00DF2675">
        <w:rPr>
          <w:rFonts w:ascii="Arial" w:hAnsi="Arial" w:cs="Arial"/>
          <w:b/>
          <w:sz w:val="18"/>
          <w:szCs w:val="18"/>
          <w:lang w:val="en-US"/>
        </w:rPr>
        <w:t>1</w:t>
      </w:r>
      <w:r w:rsidR="00F03BAB" w:rsidRPr="00DF2675">
        <w:rPr>
          <w:rFonts w:ascii="Arial" w:hAnsi="Arial" w:cs="Arial"/>
          <w:b/>
          <w:sz w:val="18"/>
          <w:szCs w:val="18"/>
          <w:lang w:val="en-US"/>
        </w:rPr>
        <w:t>) XX-XX</w:t>
      </w:r>
    </w:p>
    <w:p w14:paraId="46581CF8" w14:textId="71CB7D3C" w:rsidR="000B3FA1" w:rsidRPr="006E2446" w:rsidRDefault="00DF2675" w:rsidP="00DF2675">
      <w:pPr>
        <w:spacing w:before="320" w:after="100"/>
        <w:ind w:left="2268"/>
        <w:jc w:val="right"/>
        <w:rPr>
          <w:rFonts w:ascii="Arial Nova" w:hAnsi="Arial Nova"/>
          <w:sz w:val="36"/>
          <w:szCs w:val="36"/>
        </w:rPr>
      </w:pPr>
      <w:r>
        <w:rPr>
          <w:rFonts w:ascii="Arial Nova" w:hAnsi="Arial Nova"/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0CC7AB6C" wp14:editId="01A0F6CC">
            <wp:simplePos x="0" y="0"/>
            <wp:positionH relativeFrom="column">
              <wp:posOffset>402590</wp:posOffset>
            </wp:positionH>
            <wp:positionV relativeFrom="paragraph">
              <wp:posOffset>127635</wp:posOffset>
            </wp:positionV>
            <wp:extent cx="1143000" cy="1030741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fondo blanco Revista latinoamericana de investigación en ciencias sociales y humanidade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22"/>
                    <a:stretch/>
                  </pic:blipFill>
                  <pic:spPr bwMode="auto">
                    <a:xfrm>
                      <a:off x="0" y="0"/>
                      <a:ext cx="1145677" cy="103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2446">
        <w:rPr>
          <w:rFonts w:ascii="Arial Nova" w:hAnsi="Arial Nov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1762C" wp14:editId="02B84213">
                <wp:simplePos x="0" y="0"/>
                <wp:positionH relativeFrom="column">
                  <wp:posOffset>52070</wp:posOffset>
                </wp:positionH>
                <wp:positionV relativeFrom="paragraph">
                  <wp:posOffset>99060</wp:posOffset>
                </wp:positionV>
                <wp:extent cx="6583045" cy="0"/>
                <wp:effectExtent l="20955" t="19050" r="25400" b="19050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0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ABC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4.1pt;margin-top:7.8pt;width:518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" strokeweight="3pt"/>
            </w:pict>
          </mc:Fallback>
        </mc:AlternateContent>
      </w:r>
      <w:r w:rsidR="006E2446" w:rsidRPr="006E2446">
        <w:rPr>
          <w:rFonts w:ascii="Arial Nova" w:hAnsi="Arial Nova"/>
          <w:sz w:val="36"/>
          <w:szCs w:val="36"/>
        </w:rPr>
        <w:t>Revista latinoamericana de investigación en ciencia</w:t>
      </w:r>
      <w:r w:rsidR="00CA1D17">
        <w:rPr>
          <w:rFonts w:ascii="Arial Nova" w:hAnsi="Arial Nova"/>
          <w:sz w:val="36"/>
          <w:szCs w:val="36"/>
        </w:rPr>
        <w:t>s</w:t>
      </w:r>
      <w:r w:rsidR="006E2446" w:rsidRPr="006E2446">
        <w:rPr>
          <w:rFonts w:ascii="Arial Nova" w:hAnsi="Arial Nova"/>
          <w:sz w:val="36"/>
          <w:szCs w:val="36"/>
        </w:rPr>
        <w:t xml:space="preserve"> sociales y humanidades </w:t>
      </w:r>
    </w:p>
    <w:p w14:paraId="3D5C34CE" w14:textId="649F2249" w:rsidR="000B3FA1" w:rsidRPr="006E2446" w:rsidRDefault="00661C25" w:rsidP="00661C25">
      <w:pPr>
        <w:spacing w:line="240" w:lineRule="auto"/>
        <w:rPr>
          <w:rFonts w:ascii="Arial" w:hAnsi="Arial" w:cs="Arial"/>
          <w:sz w:val="20"/>
          <w:szCs w:val="20"/>
        </w:rPr>
      </w:pPr>
      <w:r w:rsidRPr="006E2446">
        <w:rPr>
          <w:rFonts w:ascii="Arial" w:hAnsi="Arial" w:cs="Arial"/>
        </w:rPr>
        <w:t xml:space="preserve">                  </w:t>
      </w:r>
      <w:r w:rsidR="00CE2562" w:rsidRPr="006E2446">
        <w:rPr>
          <w:rFonts w:ascii="Arial" w:hAnsi="Arial" w:cs="Arial"/>
        </w:rPr>
        <w:t xml:space="preserve"> </w:t>
      </w:r>
      <w:r w:rsidRPr="006E2446">
        <w:rPr>
          <w:rFonts w:ascii="Arial" w:hAnsi="Arial" w:cs="Arial"/>
        </w:rPr>
        <w:t xml:space="preserve">                                     </w:t>
      </w:r>
      <w:r w:rsidR="00DF2675">
        <w:rPr>
          <w:rFonts w:ascii="Arial" w:hAnsi="Arial" w:cs="Arial"/>
        </w:rPr>
        <w:tab/>
      </w:r>
      <w:r w:rsidR="006E2446" w:rsidRPr="006E2446">
        <w:rPr>
          <w:rFonts w:ascii="Arial" w:hAnsi="Arial" w:cs="Arial"/>
          <w:sz w:val="20"/>
          <w:szCs w:val="20"/>
        </w:rPr>
        <w:t>Página web</w:t>
      </w:r>
      <w:r w:rsidRPr="006E2446">
        <w:rPr>
          <w:rFonts w:ascii="Arial" w:hAnsi="Arial" w:cs="Arial"/>
          <w:sz w:val="20"/>
          <w:szCs w:val="20"/>
        </w:rPr>
        <w:t xml:space="preserve">:  </w:t>
      </w:r>
    </w:p>
    <w:p w14:paraId="1562988F" w14:textId="61DF8CAC" w:rsidR="000B3FA1" w:rsidRPr="00CA1D17" w:rsidRDefault="00DF2675" w:rsidP="00661C25">
      <w:pPr>
        <w:spacing w:line="240" w:lineRule="auto"/>
        <w:rPr>
          <w:rFonts w:ascii="Arial" w:hAnsi="Arial" w:cs="Arial"/>
        </w:rPr>
      </w:pPr>
      <w:r>
        <w:rPr>
          <w:rFonts w:ascii="Albertus" w:hAnsi="Albertu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1762C" wp14:editId="21A213D5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6583045" cy="0"/>
                <wp:effectExtent l="20955" t="24130" r="25400" b="2349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0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72B74" id="AutoShape 3" o:spid="_x0000_s1026" type="#_x0000_t32" style="position:absolute;margin-left:0;margin-top:.95pt;width:518.3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" strokeweight="3pt">
                <w10:wrap anchorx="margin"/>
              </v:shape>
            </w:pict>
          </mc:Fallback>
        </mc:AlternateContent>
      </w:r>
    </w:p>
    <w:p w14:paraId="028351A3" w14:textId="4D660579" w:rsidR="00F03BAB" w:rsidRDefault="00C3425E" w:rsidP="00EE136F">
      <w:pPr>
        <w:spacing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strucciones para la elaboración de póster o video-póster</w:t>
      </w:r>
    </w:p>
    <w:p w14:paraId="5DECDC3B" w14:textId="47531C7C" w:rsidR="00C3425E" w:rsidRDefault="00C3425E" w:rsidP="00EE136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l póster en formato libre debe contener las siguientes características:</w:t>
      </w:r>
    </w:p>
    <w:p w14:paraId="5A7888E7" w14:textId="14D62BE2" w:rsidR="00C3425E" w:rsidRDefault="00C3425E" w:rsidP="00C3425E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 archivo debe ser en PNG no mayor a </w:t>
      </w:r>
      <w:r w:rsidR="00117534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>MB</w:t>
      </w:r>
      <w:r w:rsidR="00117534">
        <w:rPr>
          <w:rFonts w:ascii="Arial" w:hAnsi="Arial" w:cs="Arial"/>
        </w:rPr>
        <w:t xml:space="preserve">, con mínimo 300x300 pixeles </w:t>
      </w:r>
    </w:p>
    <w:p w14:paraId="2F338E83" w14:textId="1BD55BC7" w:rsidR="00C3425E" w:rsidRDefault="00C3425E" w:rsidP="00C3425E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 puede utilizar cualquier software para el diseño del póster</w:t>
      </w:r>
    </w:p>
    <w:p w14:paraId="632EAA59" w14:textId="561D9C06" w:rsidR="00C3425E" w:rsidRDefault="00C3425E" w:rsidP="00C3425E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ítulo </w:t>
      </w:r>
      <w:r w:rsidR="00117534">
        <w:rPr>
          <w:rFonts w:ascii="Arial" w:hAnsi="Arial" w:cs="Arial"/>
        </w:rPr>
        <w:t>de no más de 12 palabras</w:t>
      </w:r>
    </w:p>
    <w:p w14:paraId="48F779BC" w14:textId="754F06C7" w:rsidR="00117534" w:rsidRDefault="00117534" w:rsidP="00C3425E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sumen de 150 palabras</w:t>
      </w:r>
    </w:p>
    <w:p w14:paraId="73C40357" w14:textId="69A1F2C3" w:rsidR="00117534" w:rsidRDefault="00117534" w:rsidP="00C3425E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giere </w:t>
      </w:r>
      <w:r w:rsidRPr="00D97446">
        <w:rPr>
          <w:rFonts w:ascii="Arial" w:hAnsi="Arial" w:cs="Arial"/>
        </w:rPr>
        <w:t xml:space="preserve">estructurar </w:t>
      </w:r>
      <w:r>
        <w:rPr>
          <w:rFonts w:ascii="Arial" w:hAnsi="Arial" w:cs="Arial"/>
        </w:rPr>
        <w:t xml:space="preserve">el contenido </w:t>
      </w:r>
      <w:r w:rsidRPr="00D97446">
        <w:rPr>
          <w:rFonts w:ascii="Arial" w:hAnsi="Arial" w:cs="Arial"/>
        </w:rPr>
        <w:t>en introducción, marco teórico-conceptual, marco teórico-metodológico, resultados y/o discusión, conclusión y agradecimientos</w:t>
      </w:r>
    </w:p>
    <w:p w14:paraId="6BB06A69" w14:textId="196DB32A" w:rsidR="00117534" w:rsidRDefault="00117534" w:rsidP="00C3425E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ferencias bibliográficas en el sistema de citación APA séptima edición</w:t>
      </w:r>
    </w:p>
    <w:p w14:paraId="207EFFF7" w14:textId="73D7F49C" w:rsidR="00117534" w:rsidRDefault="00117534" w:rsidP="001175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l vídeo-póster en formato libre debe contener las siguientes características:</w:t>
      </w:r>
    </w:p>
    <w:p w14:paraId="4B7C395B" w14:textId="1E381C4A" w:rsidR="00117534" w:rsidRDefault="00117534" w:rsidP="00117534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 archivo debe ser en </w:t>
      </w:r>
      <w:r>
        <w:rPr>
          <w:rFonts w:ascii="Arial" w:hAnsi="Arial" w:cs="Arial"/>
        </w:rPr>
        <w:t>Mp4</w:t>
      </w:r>
      <w:r w:rsidR="00163990">
        <w:rPr>
          <w:rFonts w:ascii="Arial" w:hAnsi="Arial" w:cs="Arial"/>
        </w:rPr>
        <w:t>, máximo 50 MB</w:t>
      </w:r>
    </w:p>
    <w:p w14:paraId="6CEBD2EE" w14:textId="07E860A0" w:rsidR="00117534" w:rsidRDefault="00117534" w:rsidP="00117534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La duración del vídeo-póster será de un máximo de 3 minutos</w:t>
      </w:r>
    </w:p>
    <w:p w14:paraId="77B142C1" w14:textId="77777777" w:rsidR="00117534" w:rsidRDefault="00117534" w:rsidP="00117534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e puede utilizar cualquier software para el diseño del póster</w:t>
      </w:r>
    </w:p>
    <w:p w14:paraId="665AD920" w14:textId="77777777" w:rsidR="00117534" w:rsidRDefault="00117534" w:rsidP="00117534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ítulo de no más de 12 palabras</w:t>
      </w:r>
    </w:p>
    <w:p w14:paraId="464899EF" w14:textId="77777777" w:rsidR="00117534" w:rsidRDefault="00117534" w:rsidP="00117534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sumen de 150 palabras</w:t>
      </w:r>
    </w:p>
    <w:p w14:paraId="6A464295" w14:textId="04EAFF4E" w:rsidR="00117534" w:rsidRDefault="00117534" w:rsidP="00117534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 sugiere </w:t>
      </w:r>
      <w:r>
        <w:rPr>
          <w:rFonts w:ascii="Arial" w:hAnsi="Arial" w:cs="Arial"/>
        </w:rPr>
        <w:t xml:space="preserve">estructurar el vídeo </w:t>
      </w:r>
      <w:r w:rsidRPr="00D97446">
        <w:rPr>
          <w:rFonts w:ascii="Arial" w:hAnsi="Arial" w:cs="Arial"/>
        </w:rPr>
        <w:t>en introducción, marco teórico-conceptual, marco teórico-metodológico, resultados y/o discusión, conclusión y agradecimientos</w:t>
      </w:r>
    </w:p>
    <w:p w14:paraId="24754963" w14:textId="77777777" w:rsidR="00117534" w:rsidRDefault="00117534" w:rsidP="00117534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ferencias bibliográficas en el sistema de citación APA séptima edición</w:t>
      </w:r>
    </w:p>
    <w:p w14:paraId="3ECFF5BD" w14:textId="77777777" w:rsidR="00117534" w:rsidRPr="00117534" w:rsidRDefault="00117534" w:rsidP="00117534">
      <w:pPr>
        <w:spacing w:line="240" w:lineRule="auto"/>
        <w:rPr>
          <w:rFonts w:ascii="Arial" w:hAnsi="Arial" w:cs="Arial"/>
        </w:rPr>
      </w:pPr>
    </w:p>
    <w:sectPr w:rsidR="00117534" w:rsidRPr="00117534" w:rsidSect="00C3425E">
      <w:pgSz w:w="12240" w:h="15840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E409B" w14:textId="77777777" w:rsidR="00B6564E" w:rsidRDefault="00B6564E" w:rsidP="00C85881">
      <w:pPr>
        <w:spacing w:after="0" w:line="240" w:lineRule="auto"/>
      </w:pPr>
      <w:r>
        <w:separator/>
      </w:r>
    </w:p>
  </w:endnote>
  <w:endnote w:type="continuationSeparator" w:id="0">
    <w:p w14:paraId="125348B7" w14:textId="77777777" w:rsidR="00B6564E" w:rsidRDefault="00B6564E" w:rsidP="00C8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53DFD" w14:textId="77777777" w:rsidR="00B6564E" w:rsidRDefault="00B6564E" w:rsidP="00C85881">
      <w:pPr>
        <w:spacing w:after="0" w:line="240" w:lineRule="auto"/>
      </w:pPr>
      <w:r>
        <w:separator/>
      </w:r>
    </w:p>
  </w:footnote>
  <w:footnote w:type="continuationSeparator" w:id="0">
    <w:p w14:paraId="1DE9FA47" w14:textId="77777777" w:rsidR="00B6564E" w:rsidRDefault="00B6564E" w:rsidP="00C85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16A07"/>
    <w:multiLevelType w:val="hybridMultilevel"/>
    <w:tmpl w:val="81484D1A"/>
    <w:lvl w:ilvl="0" w:tplc="BD3E926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C77EC"/>
    <w:multiLevelType w:val="hybridMultilevel"/>
    <w:tmpl w:val="6BD2D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B4E45"/>
    <w:multiLevelType w:val="hybridMultilevel"/>
    <w:tmpl w:val="6BD2D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FA1"/>
    <w:rsid w:val="00025480"/>
    <w:rsid w:val="000B37CA"/>
    <w:rsid w:val="000B3FA1"/>
    <w:rsid w:val="00104AA4"/>
    <w:rsid w:val="00117534"/>
    <w:rsid w:val="00163990"/>
    <w:rsid w:val="001C4829"/>
    <w:rsid w:val="001E7874"/>
    <w:rsid w:val="00242A8F"/>
    <w:rsid w:val="002C0E74"/>
    <w:rsid w:val="00324E4D"/>
    <w:rsid w:val="003543D1"/>
    <w:rsid w:val="00422080"/>
    <w:rsid w:val="00471BE3"/>
    <w:rsid w:val="00485897"/>
    <w:rsid w:val="004B689B"/>
    <w:rsid w:val="004D611C"/>
    <w:rsid w:val="004F79FE"/>
    <w:rsid w:val="00521568"/>
    <w:rsid w:val="00535692"/>
    <w:rsid w:val="005E70AF"/>
    <w:rsid w:val="00634C79"/>
    <w:rsid w:val="006405BA"/>
    <w:rsid w:val="00661C25"/>
    <w:rsid w:val="00687AC3"/>
    <w:rsid w:val="006B6520"/>
    <w:rsid w:val="006C0612"/>
    <w:rsid w:val="006E2446"/>
    <w:rsid w:val="006E3A24"/>
    <w:rsid w:val="00796C3E"/>
    <w:rsid w:val="007C5C65"/>
    <w:rsid w:val="007F7BD1"/>
    <w:rsid w:val="0083452E"/>
    <w:rsid w:val="0086026B"/>
    <w:rsid w:val="008A7BCD"/>
    <w:rsid w:val="008D19B3"/>
    <w:rsid w:val="008F0389"/>
    <w:rsid w:val="008F7DAF"/>
    <w:rsid w:val="00900CCC"/>
    <w:rsid w:val="00923ED5"/>
    <w:rsid w:val="00934DA8"/>
    <w:rsid w:val="0093648B"/>
    <w:rsid w:val="009E7F0E"/>
    <w:rsid w:val="00A20B92"/>
    <w:rsid w:val="00A46B94"/>
    <w:rsid w:val="00A757C1"/>
    <w:rsid w:val="00A9092D"/>
    <w:rsid w:val="00A96CB3"/>
    <w:rsid w:val="00B55C15"/>
    <w:rsid w:val="00B62C57"/>
    <w:rsid w:val="00B6564E"/>
    <w:rsid w:val="00B900C9"/>
    <w:rsid w:val="00BD2BD5"/>
    <w:rsid w:val="00C26973"/>
    <w:rsid w:val="00C3425E"/>
    <w:rsid w:val="00C37A96"/>
    <w:rsid w:val="00C850DA"/>
    <w:rsid w:val="00C85881"/>
    <w:rsid w:val="00C9612E"/>
    <w:rsid w:val="00CA1D17"/>
    <w:rsid w:val="00CA65AB"/>
    <w:rsid w:val="00CB569A"/>
    <w:rsid w:val="00CD62BF"/>
    <w:rsid w:val="00CE2562"/>
    <w:rsid w:val="00D221C7"/>
    <w:rsid w:val="00D97446"/>
    <w:rsid w:val="00DF2675"/>
    <w:rsid w:val="00E113E6"/>
    <w:rsid w:val="00E20805"/>
    <w:rsid w:val="00E60D2A"/>
    <w:rsid w:val="00E87269"/>
    <w:rsid w:val="00E97929"/>
    <w:rsid w:val="00EE136F"/>
    <w:rsid w:val="00EE2747"/>
    <w:rsid w:val="00EE463B"/>
    <w:rsid w:val="00EF29F0"/>
    <w:rsid w:val="00F03BAB"/>
    <w:rsid w:val="00F12E8A"/>
    <w:rsid w:val="00F17ECF"/>
    <w:rsid w:val="00F6218F"/>
    <w:rsid w:val="00FE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3852D"/>
  <w15:docId w15:val="{94292E1E-7E35-4A2C-9026-6E271078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9B3"/>
  </w:style>
  <w:style w:type="paragraph" w:styleId="Ttulo1">
    <w:name w:val="heading 1"/>
    <w:basedOn w:val="Normal"/>
    <w:next w:val="Normal"/>
    <w:link w:val="Ttulo1Car"/>
    <w:uiPriority w:val="9"/>
    <w:qFormat/>
    <w:rsid w:val="006E3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3A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F6218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05B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E3A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E3A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E3A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E3A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E3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6E3A2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6E3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6E3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858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8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5881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F6218F"/>
    <w:rPr>
      <w:rFonts w:ascii="Times New Roman" w:eastAsia="Times New Roman" w:hAnsi="Times New Roman" w:cs="Times New Roman"/>
      <w:b/>
      <w:bCs/>
      <w:i/>
      <w:iCs/>
      <w:sz w:val="26"/>
      <w:szCs w:val="26"/>
      <w:lang w:val="es-CO" w:eastAsia="es-ES"/>
    </w:rPr>
  </w:style>
  <w:style w:type="character" w:styleId="Hipervnculo">
    <w:name w:val="Hyperlink"/>
    <w:basedOn w:val="Fuentedeprrafopredeter"/>
    <w:rsid w:val="00F6218F"/>
    <w:rPr>
      <w:color w:val="0248B0"/>
      <w:u w:val="single"/>
    </w:rPr>
  </w:style>
  <w:style w:type="paragraph" w:styleId="NormalWeb">
    <w:name w:val="Normal (Web)"/>
    <w:basedOn w:val="Normal"/>
    <w:rsid w:val="00F62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inlinetitle">
    <w:name w:val="inlinetitle"/>
    <w:basedOn w:val="Fuentedeprrafopredeter"/>
    <w:rsid w:val="00F6218F"/>
  </w:style>
  <w:style w:type="paragraph" w:styleId="Encabezado">
    <w:name w:val="header"/>
    <w:basedOn w:val="Normal"/>
    <w:link w:val="EncabezadoCar"/>
    <w:uiPriority w:val="99"/>
    <w:unhideWhenUsed/>
    <w:rsid w:val="006C0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612"/>
  </w:style>
  <w:style w:type="paragraph" w:styleId="Piedepgina">
    <w:name w:val="footer"/>
    <w:basedOn w:val="Normal"/>
    <w:link w:val="PiedepginaCar"/>
    <w:uiPriority w:val="99"/>
    <w:unhideWhenUsed/>
    <w:rsid w:val="006C0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612"/>
  </w:style>
  <w:style w:type="paragraph" w:styleId="Textodeglobo">
    <w:name w:val="Balloon Text"/>
    <w:basedOn w:val="Normal"/>
    <w:link w:val="TextodegloboCar"/>
    <w:uiPriority w:val="99"/>
    <w:semiHidden/>
    <w:unhideWhenUsed/>
    <w:rsid w:val="00A46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3911B-CABB-48CA-A64A-6E72A4C7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Mora</dc:creator>
  <cp:lastModifiedBy>guillermo.sts@outlook.es</cp:lastModifiedBy>
  <cp:revision>3</cp:revision>
  <dcterms:created xsi:type="dcterms:W3CDTF">2020-07-26T17:40:00Z</dcterms:created>
  <dcterms:modified xsi:type="dcterms:W3CDTF">2020-07-26T17:49:00Z</dcterms:modified>
</cp:coreProperties>
</file>